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4A" w:rsidRPr="000267DB" w:rsidRDefault="0084224A" w:rsidP="000267D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7DB">
        <w:rPr>
          <w:rFonts w:ascii="Times New Roman" w:hAnsi="Times New Roman" w:cs="Times New Roman"/>
          <w:b/>
          <w:sz w:val="28"/>
          <w:szCs w:val="28"/>
        </w:rPr>
        <w:t>Вариант 1. Строительная корпорация.</w:t>
      </w:r>
    </w:p>
    <w:p w:rsidR="0084224A" w:rsidRPr="000267DB" w:rsidRDefault="0084224A" w:rsidP="000267DB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267DB">
        <w:rPr>
          <w:rFonts w:ascii="Times New Roman" w:hAnsi="Times New Roman" w:cs="Times New Roman"/>
          <w:b/>
          <w:i/>
          <w:sz w:val="24"/>
          <w:szCs w:val="24"/>
        </w:rPr>
        <w:t>Постановка задачи:</w:t>
      </w:r>
    </w:p>
    <w:p w:rsidR="0084224A" w:rsidRPr="000267DB" w:rsidRDefault="0084224A" w:rsidP="000267DB">
      <w:pPr>
        <w:pStyle w:val="a3"/>
        <w:numPr>
          <w:ilvl w:val="0"/>
          <w:numId w:val="2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 xml:space="preserve">Составьте план перевозок заводы-клиенты, заводы-склады и склады-клиенты так, чтобы издержки корпорации были минимальны. Учтите, что изготовленные заранее 505 блоков, реально можно складировать следующим образом: Склад A - 150 шт., Склад B -150 шт. и Склад C -205 шт. </w:t>
      </w:r>
    </w:p>
    <w:p w:rsidR="0084224A" w:rsidRPr="000267DB" w:rsidRDefault="0084224A" w:rsidP="000267D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84224A" w:rsidRPr="000267DB" w:rsidRDefault="0084224A" w:rsidP="000267DB">
      <w:pPr>
        <w:pStyle w:val="a3"/>
        <w:numPr>
          <w:ilvl w:val="0"/>
          <w:numId w:val="2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Определите, как изменились бы издержки, если оптимизировать задачу по частям: сначала перевозки заводы-клиенты, затем заводы-склады и склады-клиенты.</w:t>
      </w:r>
    </w:p>
    <w:p w:rsidR="0084224A" w:rsidRPr="000267DB" w:rsidRDefault="0084224A" w:rsidP="000267D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84224A" w:rsidRPr="000267DB" w:rsidRDefault="0084224A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 xml:space="preserve">Для удобства начнем с пункта б, поскольку </w:t>
      </w:r>
      <w:proofErr w:type="gramStart"/>
      <w:r w:rsidRPr="000267DB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Pr="000267DB">
        <w:rPr>
          <w:rFonts w:ascii="Times New Roman" w:hAnsi="Times New Roman" w:cs="Times New Roman"/>
          <w:sz w:val="24"/>
          <w:szCs w:val="24"/>
        </w:rPr>
        <w:t xml:space="preserve"> а – это объединение всех частей задачи из пункта б.</w:t>
      </w:r>
    </w:p>
    <w:p w:rsidR="00044BB4" w:rsidRPr="00BF1927" w:rsidRDefault="00044BB4" w:rsidP="000267DB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F1927">
        <w:rPr>
          <w:rFonts w:ascii="Times New Roman" w:hAnsi="Times New Roman" w:cs="Times New Roman"/>
          <w:b/>
          <w:i/>
          <w:sz w:val="24"/>
          <w:szCs w:val="24"/>
        </w:rPr>
        <w:t>Первая часть задачи.</w:t>
      </w:r>
    </w:p>
    <w:p w:rsidR="0084224A" w:rsidRPr="00BF1927" w:rsidRDefault="0084224A" w:rsidP="00BF192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19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321294" wp14:editId="11FFBB7E">
            <wp:extent cx="5940425" cy="2414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4A" w:rsidRPr="00BF1927" w:rsidRDefault="0084224A" w:rsidP="00BF1927">
      <w:pPr>
        <w:pStyle w:val="a4"/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F1927">
        <w:rPr>
          <w:rFonts w:ascii="Times New Roman" w:hAnsi="Times New Roman" w:cs="Times New Roman"/>
          <w:i w:val="0"/>
          <w:sz w:val="24"/>
          <w:szCs w:val="24"/>
        </w:rPr>
        <w:t xml:space="preserve">Таблица </w:t>
      </w:r>
      <w:r w:rsidRPr="00BF1927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F1927">
        <w:rPr>
          <w:rFonts w:ascii="Times New Roman" w:hAnsi="Times New Roman" w:cs="Times New Roman"/>
          <w:i w:val="0"/>
          <w:sz w:val="24"/>
          <w:szCs w:val="24"/>
        </w:rPr>
        <w:instrText xml:space="preserve"> SEQ Таблица \* ARABIC </w:instrText>
      </w:r>
      <w:r w:rsidRPr="00BF1927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0267DB" w:rsidRPr="00BF1927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BF1927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BF1927">
        <w:rPr>
          <w:rFonts w:ascii="Times New Roman" w:hAnsi="Times New Roman" w:cs="Times New Roman"/>
          <w:i w:val="0"/>
          <w:sz w:val="24"/>
          <w:szCs w:val="24"/>
        </w:rPr>
        <w:t>. Первая часть задачи.</w:t>
      </w:r>
    </w:p>
    <w:p w:rsidR="00876BFD" w:rsidRPr="000267DB" w:rsidRDefault="0084224A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В верхней части Таблицы 1 даны стоимости перевозок со склада клиентам. В нижних строках указаны количества блоков в 1 заказе для каждого из клиентов. Поскольку данная задача не сбалансирована, вводим фиктивного клиента (в данном случае «</w:t>
      </w:r>
      <w:proofErr w:type="spellStart"/>
      <w:r w:rsidRPr="000267DB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0267DB">
        <w:rPr>
          <w:rFonts w:ascii="Times New Roman" w:hAnsi="Times New Roman" w:cs="Times New Roman"/>
          <w:sz w:val="24"/>
          <w:szCs w:val="24"/>
        </w:rPr>
        <w:t xml:space="preserve">.»), куда сразу направим изделия для второго заказа. </w:t>
      </w:r>
      <w:r w:rsidR="00876BFD" w:rsidRPr="000267DB">
        <w:rPr>
          <w:rFonts w:ascii="Times New Roman" w:hAnsi="Times New Roman" w:cs="Times New Roman"/>
          <w:sz w:val="24"/>
          <w:szCs w:val="24"/>
        </w:rPr>
        <w:t xml:space="preserve">В столбце «Объем производства» записано максимальное количество блоков, которое может произвести каждый из заводов. В нижней части таблицы 1 указано количество блоков, которое необходимо произвести каждому заводу для каждого клиента. </w:t>
      </w:r>
    </w:p>
    <w:p w:rsidR="0084224A" w:rsidRPr="000267DB" w:rsidRDefault="00876BFD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 xml:space="preserve">В итоге целевой функцией является сумма произведений стоимостей перевозок на количество продукции из нижней части таблицы. </w:t>
      </w:r>
      <w:r w:rsidR="00356741" w:rsidRPr="000267DB">
        <w:rPr>
          <w:rFonts w:ascii="Times New Roman" w:hAnsi="Times New Roman" w:cs="Times New Roman"/>
          <w:sz w:val="24"/>
          <w:szCs w:val="24"/>
        </w:rPr>
        <w:t xml:space="preserve">Нужно найти минимальное значение этой функции. </w:t>
      </w:r>
      <w:r w:rsidRPr="000267DB">
        <w:rPr>
          <w:rFonts w:ascii="Times New Roman" w:hAnsi="Times New Roman" w:cs="Times New Roman"/>
          <w:sz w:val="24"/>
          <w:szCs w:val="24"/>
        </w:rPr>
        <w:t xml:space="preserve">При этом будет еще 3 ограничения: </w:t>
      </w:r>
    </w:p>
    <w:p w:rsidR="00876BFD" w:rsidRPr="000267DB" w:rsidRDefault="00876BFD" w:rsidP="000267DB">
      <w:pPr>
        <w:pStyle w:val="a3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Суммарное количество изготовленных блоков для каждого клиента должно быть равно количеству в первом заказе.</w:t>
      </w:r>
    </w:p>
    <w:p w:rsidR="00876BFD" w:rsidRPr="000267DB" w:rsidRDefault="00876BFD" w:rsidP="000267DB">
      <w:pPr>
        <w:pStyle w:val="a3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Суммарное количество изготовленных блоков по каждому заводу должно быть меньше максимального объема производства</w:t>
      </w:r>
    </w:p>
    <w:p w:rsidR="00876BFD" w:rsidRPr="000267DB" w:rsidRDefault="00876BFD" w:rsidP="000267DB">
      <w:pPr>
        <w:pStyle w:val="a3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Количества изделий должны быть целыми</w:t>
      </w:r>
    </w:p>
    <w:p w:rsidR="00876BFD" w:rsidRPr="000267DB" w:rsidRDefault="00876BFD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lastRenderedPageBreak/>
        <w:t>При этом в нижнем столбце «</w:t>
      </w:r>
      <w:proofErr w:type="spellStart"/>
      <w:r w:rsidRPr="000267DB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0267DB">
        <w:rPr>
          <w:rFonts w:ascii="Times New Roman" w:hAnsi="Times New Roman" w:cs="Times New Roman"/>
          <w:sz w:val="24"/>
          <w:szCs w:val="24"/>
        </w:rPr>
        <w:t>.» получили количество деталей, изготовленных на каждом из заводов, требующих перемещения на склад.</w:t>
      </w:r>
      <w:r w:rsidR="00356741" w:rsidRPr="000267DB">
        <w:rPr>
          <w:rFonts w:ascii="Times New Roman" w:hAnsi="Times New Roman" w:cs="Times New Roman"/>
          <w:sz w:val="24"/>
          <w:szCs w:val="24"/>
        </w:rPr>
        <w:t xml:space="preserve"> Эти значения понадобятся в Таблице 2</w:t>
      </w:r>
    </w:p>
    <w:p w:rsidR="00044BB4" w:rsidRPr="000267DB" w:rsidRDefault="00044BB4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44BB4" w:rsidRPr="00BF1927" w:rsidRDefault="00044BB4" w:rsidP="000267DB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F1927">
        <w:rPr>
          <w:rFonts w:ascii="Times New Roman" w:hAnsi="Times New Roman" w:cs="Times New Roman"/>
          <w:b/>
          <w:i/>
          <w:sz w:val="24"/>
          <w:szCs w:val="24"/>
        </w:rPr>
        <w:t xml:space="preserve">Вторая </w:t>
      </w:r>
      <w:r w:rsidRPr="00BF1927">
        <w:rPr>
          <w:rFonts w:ascii="Times New Roman" w:hAnsi="Times New Roman" w:cs="Times New Roman"/>
          <w:b/>
          <w:i/>
          <w:sz w:val="24"/>
          <w:szCs w:val="24"/>
        </w:rPr>
        <w:t>часть задачи.</w:t>
      </w:r>
    </w:p>
    <w:p w:rsidR="00876BFD" w:rsidRPr="00BF1927" w:rsidRDefault="00876BFD" w:rsidP="00BF192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F19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B87CF3" wp14:editId="019E55D1">
            <wp:extent cx="3177540" cy="2890124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3933" cy="28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FD" w:rsidRPr="00BF1927" w:rsidRDefault="00876BFD" w:rsidP="00BF1927">
      <w:pPr>
        <w:pStyle w:val="a4"/>
        <w:ind w:firstLine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267DB" w:rsidRPr="00BF192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t>. Вторая часть задачи.</w:t>
      </w:r>
    </w:p>
    <w:p w:rsidR="00356741" w:rsidRPr="000267DB" w:rsidRDefault="00356741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Эта задача сбалансирована. В верхней части Таблицы 2 указаны тарифы перевозки товара с заводов на склады. Последний столбец получили из Таблицы 1. В нижней строке указаны количества блоков, которые может хранить каждый из складов. В нижней части этой таблицы получим распределение товаров, изготовленных на каждом из заводов, по складам.</w:t>
      </w:r>
    </w:p>
    <w:p w:rsidR="00356741" w:rsidRPr="000267DB" w:rsidRDefault="00356741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 xml:space="preserve">В итоге целевой функцией является сумма произведений стоимостей перевозок на количество продукции из нижней части таблицы. </w:t>
      </w:r>
      <w:r w:rsidRPr="000267DB">
        <w:rPr>
          <w:rFonts w:ascii="Times New Roman" w:hAnsi="Times New Roman" w:cs="Times New Roman"/>
          <w:sz w:val="24"/>
          <w:szCs w:val="24"/>
        </w:rPr>
        <w:t xml:space="preserve"> </w:t>
      </w:r>
      <w:r w:rsidRPr="000267DB">
        <w:rPr>
          <w:rFonts w:ascii="Times New Roman" w:hAnsi="Times New Roman" w:cs="Times New Roman"/>
          <w:sz w:val="24"/>
          <w:szCs w:val="24"/>
        </w:rPr>
        <w:t xml:space="preserve">Нужно найти минимальное значение этой функции. При этом будет еще 3 ограничения: </w:t>
      </w:r>
    </w:p>
    <w:p w:rsidR="000267DB" w:rsidRPr="000267DB" w:rsidRDefault="000267DB" w:rsidP="000267DB">
      <w:pPr>
        <w:pStyle w:val="a3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Суммарное количество блоков на складе по каждому заводу должно сохраниться (аналогично предыдущему ограничению)</w:t>
      </w:r>
    </w:p>
    <w:p w:rsidR="00356741" w:rsidRPr="000267DB" w:rsidRDefault="00356741" w:rsidP="000267DB">
      <w:pPr>
        <w:pStyle w:val="a3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Суммарное количество блоков</w:t>
      </w:r>
      <w:r w:rsidRPr="000267DB">
        <w:rPr>
          <w:rFonts w:ascii="Times New Roman" w:hAnsi="Times New Roman" w:cs="Times New Roman"/>
          <w:sz w:val="24"/>
          <w:szCs w:val="24"/>
        </w:rPr>
        <w:t>, приехавших на склад,</w:t>
      </w:r>
      <w:r w:rsidRPr="000267DB">
        <w:rPr>
          <w:rFonts w:ascii="Times New Roman" w:hAnsi="Times New Roman" w:cs="Times New Roman"/>
          <w:sz w:val="24"/>
          <w:szCs w:val="24"/>
        </w:rPr>
        <w:t xml:space="preserve"> для каждого </w:t>
      </w:r>
      <w:r w:rsidRPr="000267DB">
        <w:rPr>
          <w:rFonts w:ascii="Times New Roman" w:hAnsi="Times New Roman" w:cs="Times New Roman"/>
          <w:sz w:val="24"/>
          <w:szCs w:val="24"/>
        </w:rPr>
        <w:t>склада должно сохраниться (значения в последней строке нижний части Таблицы 2 должны быть равны значениям из последней строки верхней части этой же таблицы)</w:t>
      </w:r>
    </w:p>
    <w:p w:rsidR="00356741" w:rsidRPr="000267DB" w:rsidRDefault="00356741" w:rsidP="000267DB">
      <w:pPr>
        <w:pStyle w:val="a3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Количества изделий должны быть целыми</w:t>
      </w:r>
    </w:p>
    <w:p w:rsidR="00044BB4" w:rsidRPr="000267DB" w:rsidRDefault="00356741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Таким образом все блоки, не отправленные клиентам сразу, лежат на складах.</w:t>
      </w:r>
    </w:p>
    <w:p w:rsidR="00BF1927" w:rsidRDefault="00BF1927" w:rsidP="00BF1927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F1927" w:rsidRDefault="00BF1927" w:rsidP="00BF1927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F1927" w:rsidRDefault="00BF1927" w:rsidP="00BF1927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F1927" w:rsidRDefault="00BF1927" w:rsidP="00BF1927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F1927" w:rsidRDefault="00044BB4" w:rsidP="00BF1927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F192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ретья </w:t>
      </w:r>
      <w:r w:rsidRPr="00BF1927">
        <w:rPr>
          <w:rFonts w:ascii="Times New Roman" w:hAnsi="Times New Roman" w:cs="Times New Roman"/>
          <w:b/>
          <w:i/>
          <w:sz w:val="24"/>
          <w:szCs w:val="24"/>
        </w:rPr>
        <w:t>часть задач</w:t>
      </w:r>
      <w:r w:rsidRPr="00BF1927">
        <w:rPr>
          <w:rFonts w:ascii="Times New Roman" w:hAnsi="Times New Roman" w:cs="Times New Roman"/>
          <w:b/>
          <w:i/>
          <w:sz w:val="24"/>
          <w:szCs w:val="24"/>
        </w:rPr>
        <w:t>и.</w:t>
      </w:r>
    </w:p>
    <w:p w:rsidR="00356741" w:rsidRPr="00BF1927" w:rsidRDefault="00044BB4" w:rsidP="00BF1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F192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1EB6439" wp14:editId="2E70A391">
            <wp:extent cx="5029200" cy="186437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219" cy="18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6741" w:rsidRPr="00BF1927" w:rsidRDefault="00356741" w:rsidP="00BF1927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267DB" w:rsidRPr="00BF192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t>. Третья часть задачи.</w:t>
      </w:r>
    </w:p>
    <w:p w:rsidR="00044BB4" w:rsidRPr="000267DB" w:rsidRDefault="00044BB4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 xml:space="preserve">Эта задача </w:t>
      </w:r>
      <w:r w:rsidRPr="000267DB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0267DB">
        <w:rPr>
          <w:rFonts w:ascii="Times New Roman" w:hAnsi="Times New Roman" w:cs="Times New Roman"/>
          <w:sz w:val="24"/>
          <w:szCs w:val="24"/>
        </w:rPr>
        <w:t>сбалансирована. В верхней части Т</w:t>
      </w:r>
      <w:r w:rsidRPr="000267DB">
        <w:rPr>
          <w:rFonts w:ascii="Times New Roman" w:hAnsi="Times New Roman" w:cs="Times New Roman"/>
          <w:sz w:val="24"/>
          <w:szCs w:val="24"/>
        </w:rPr>
        <w:t>аблицы 3</w:t>
      </w:r>
      <w:r w:rsidRPr="000267DB">
        <w:rPr>
          <w:rFonts w:ascii="Times New Roman" w:hAnsi="Times New Roman" w:cs="Times New Roman"/>
          <w:sz w:val="24"/>
          <w:szCs w:val="24"/>
        </w:rPr>
        <w:t xml:space="preserve"> указаны тарифы перевозки товара с</w:t>
      </w:r>
      <w:r w:rsidRPr="000267DB">
        <w:rPr>
          <w:rFonts w:ascii="Times New Roman" w:hAnsi="Times New Roman" w:cs="Times New Roman"/>
          <w:sz w:val="24"/>
          <w:szCs w:val="24"/>
        </w:rPr>
        <w:t>о</w:t>
      </w:r>
      <w:r w:rsidRPr="000267DB">
        <w:rPr>
          <w:rFonts w:ascii="Times New Roman" w:hAnsi="Times New Roman" w:cs="Times New Roman"/>
          <w:sz w:val="24"/>
          <w:szCs w:val="24"/>
        </w:rPr>
        <w:t xml:space="preserve"> </w:t>
      </w:r>
      <w:r w:rsidRPr="000267DB">
        <w:rPr>
          <w:rFonts w:ascii="Times New Roman" w:hAnsi="Times New Roman" w:cs="Times New Roman"/>
          <w:sz w:val="24"/>
          <w:szCs w:val="24"/>
        </w:rPr>
        <w:t>складов клиентам</w:t>
      </w:r>
      <w:r w:rsidRPr="000267DB">
        <w:rPr>
          <w:rFonts w:ascii="Times New Roman" w:hAnsi="Times New Roman" w:cs="Times New Roman"/>
          <w:sz w:val="24"/>
          <w:szCs w:val="24"/>
        </w:rPr>
        <w:t xml:space="preserve">. </w:t>
      </w:r>
      <w:r w:rsidRPr="000267DB">
        <w:rPr>
          <w:rFonts w:ascii="Times New Roman" w:hAnsi="Times New Roman" w:cs="Times New Roman"/>
          <w:sz w:val="24"/>
          <w:szCs w:val="24"/>
        </w:rPr>
        <w:t>В последнем столбце указаны количества товаров на каждом из складов</w:t>
      </w:r>
      <w:r w:rsidRPr="000267DB">
        <w:rPr>
          <w:rFonts w:ascii="Times New Roman" w:hAnsi="Times New Roman" w:cs="Times New Roman"/>
          <w:sz w:val="24"/>
          <w:szCs w:val="24"/>
        </w:rPr>
        <w:t xml:space="preserve">. В нижней строке указаны количества блоков, которые </w:t>
      </w:r>
      <w:r w:rsidRPr="000267DB">
        <w:rPr>
          <w:rFonts w:ascii="Times New Roman" w:hAnsi="Times New Roman" w:cs="Times New Roman"/>
          <w:sz w:val="24"/>
          <w:szCs w:val="24"/>
        </w:rPr>
        <w:t>запросил каждый из клиентов во втором заказе</w:t>
      </w:r>
      <w:r w:rsidRPr="000267DB">
        <w:rPr>
          <w:rFonts w:ascii="Times New Roman" w:hAnsi="Times New Roman" w:cs="Times New Roman"/>
          <w:sz w:val="24"/>
          <w:szCs w:val="24"/>
        </w:rPr>
        <w:t xml:space="preserve">. В нижней части этой таблицы получим распределение товаров, </w:t>
      </w:r>
      <w:r w:rsidRPr="000267DB">
        <w:rPr>
          <w:rFonts w:ascii="Times New Roman" w:hAnsi="Times New Roman" w:cs="Times New Roman"/>
          <w:sz w:val="24"/>
          <w:szCs w:val="24"/>
        </w:rPr>
        <w:t>лежащих</w:t>
      </w:r>
      <w:r w:rsidRPr="000267DB">
        <w:rPr>
          <w:rFonts w:ascii="Times New Roman" w:hAnsi="Times New Roman" w:cs="Times New Roman"/>
          <w:sz w:val="24"/>
          <w:szCs w:val="24"/>
        </w:rPr>
        <w:t xml:space="preserve"> на </w:t>
      </w:r>
      <w:r w:rsidRPr="000267DB">
        <w:rPr>
          <w:rFonts w:ascii="Times New Roman" w:hAnsi="Times New Roman" w:cs="Times New Roman"/>
          <w:sz w:val="24"/>
          <w:szCs w:val="24"/>
        </w:rPr>
        <w:t>складах</w:t>
      </w:r>
      <w:r w:rsidRPr="000267DB">
        <w:rPr>
          <w:rFonts w:ascii="Times New Roman" w:hAnsi="Times New Roman" w:cs="Times New Roman"/>
          <w:sz w:val="24"/>
          <w:szCs w:val="24"/>
        </w:rPr>
        <w:t xml:space="preserve">, по </w:t>
      </w:r>
      <w:r w:rsidRPr="000267DB">
        <w:rPr>
          <w:rFonts w:ascii="Times New Roman" w:hAnsi="Times New Roman" w:cs="Times New Roman"/>
          <w:sz w:val="24"/>
          <w:szCs w:val="24"/>
        </w:rPr>
        <w:t>клиентам</w:t>
      </w:r>
      <w:r w:rsidRPr="000267DB">
        <w:rPr>
          <w:rFonts w:ascii="Times New Roman" w:hAnsi="Times New Roman" w:cs="Times New Roman"/>
          <w:sz w:val="24"/>
          <w:szCs w:val="24"/>
        </w:rPr>
        <w:t>.</w:t>
      </w:r>
    </w:p>
    <w:p w:rsidR="00044BB4" w:rsidRPr="000267DB" w:rsidRDefault="00044BB4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 xml:space="preserve">В итоге целевой функцией является сумма произведений стоимостей перевозок на количество продукции из нижней части таблицы.  Нужно найти минимальное значение этой функции. При этом будет еще 3 ограничения: </w:t>
      </w:r>
    </w:p>
    <w:p w:rsidR="00044BB4" w:rsidRPr="000267DB" w:rsidRDefault="00044BB4" w:rsidP="000267DB">
      <w:pPr>
        <w:pStyle w:val="a3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Со складов должны уехать все товары (то есть значения последних столбцов для обеих частей Таблицы 3 должны быть равны)</w:t>
      </w:r>
    </w:p>
    <w:p w:rsidR="00044BB4" w:rsidRPr="000267DB" w:rsidRDefault="00044BB4" w:rsidP="000267DB">
      <w:pPr>
        <w:pStyle w:val="a3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Каждый клиент должен получить необходимое количество блоков</w:t>
      </w:r>
      <w:r w:rsidRPr="000267DB">
        <w:rPr>
          <w:rFonts w:ascii="Times New Roman" w:hAnsi="Times New Roman" w:cs="Times New Roman"/>
          <w:sz w:val="24"/>
          <w:szCs w:val="24"/>
        </w:rPr>
        <w:t xml:space="preserve"> (значения последних </w:t>
      </w:r>
      <w:r w:rsidRPr="000267DB">
        <w:rPr>
          <w:rFonts w:ascii="Times New Roman" w:hAnsi="Times New Roman" w:cs="Times New Roman"/>
          <w:sz w:val="24"/>
          <w:szCs w:val="24"/>
        </w:rPr>
        <w:t>строк</w:t>
      </w:r>
      <w:r w:rsidRPr="000267DB">
        <w:rPr>
          <w:rFonts w:ascii="Times New Roman" w:hAnsi="Times New Roman" w:cs="Times New Roman"/>
          <w:sz w:val="24"/>
          <w:szCs w:val="24"/>
        </w:rPr>
        <w:t xml:space="preserve"> для обеих частей Таблицы 3 должны быть равны)</w:t>
      </w:r>
    </w:p>
    <w:p w:rsidR="00044BB4" w:rsidRPr="000267DB" w:rsidRDefault="00044BB4" w:rsidP="000267DB">
      <w:pPr>
        <w:pStyle w:val="a3"/>
        <w:numPr>
          <w:ilvl w:val="0"/>
          <w:numId w:val="3"/>
        </w:num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Количества изделий должны быть целыми</w:t>
      </w:r>
    </w:p>
    <w:p w:rsidR="00044BB4" w:rsidRPr="000267DB" w:rsidRDefault="00044BB4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В полученном решении все условия выполняются.</w:t>
      </w:r>
    </w:p>
    <w:p w:rsidR="00044BB4" w:rsidRPr="000267DB" w:rsidRDefault="00044BB4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Получаем итоговую сумму издержек: 48555 (сумма целевых функций каждой из частей задачи).</w:t>
      </w:r>
    </w:p>
    <w:p w:rsidR="00044BB4" w:rsidRPr="000267DB" w:rsidRDefault="00044BB4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44BB4" w:rsidRPr="00BF1927" w:rsidRDefault="00044BB4" w:rsidP="000267DB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F1927">
        <w:rPr>
          <w:rFonts w:ascii="Times New Roman" w:hAnsi="Times New Roman" w:cs="Times New Roman"/>
          <w:b/>
          <w:i/>
          <w:sz w:val="24"/>
          <w:szCs w:val="24"/>
        </w:rPr>
        <w:t>Вернемся к пункту а.</w:t>
      </w:r>
    </w:p>
    <w:p w:rsidR="00044BB4" w:rsidRDefault="00044BB4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Проще говоря, нам нужно объединить разобранные три части задачи, при этом в качестве целевой функции взять сумму целевых функций для каждой из задач.</w:t>
      </w:r>
      <w:r w:rsidR="00BF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927" w:rsidRPr="000267DB" w:rsidRDefault="00BF1927" w:rsidP="00BF19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Полная задача сбалансирована, то есть фикт</w:t>
      </w:r>
      <w:r>
        <w:rPr>
          <w:rFonts w:ascii="Times New Roman" w:hAnsi="Times New Roman" w:cs="Times New Roman"/>
          <w:sz w:val="24"/>
          <w:szCs w:val="24"/>
        </w:rPr>
        <w:t xml:space="preserve">ивный покупатель уже не нужен. </w:t>
      </w:r>
    </w:p>
    <w:p w:rsidR="000267DB" w:rsidRPr="000267DB" w:rsidRDefault="000267DB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2 ограничение для каждой из описанных выше задач преобразуем в разницу значений из последней строки верхней части таблиц и сумм по столбцам, эта разница должна равняться 0.</w:t>
      </w:r>
    </w:p>
    <w:p w:rsidR="000267DB" w:rsidRPr="000267DB" w:rsidRDefault="000267DB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Для задачи перемещения блоков с заводов на склады, первым ограничением будет разность между суммарным количеством блоков, отправленных на склад и к клиентам, и максимальным объемом производства. Эта разность тоже должны быть 0.</w:t>
      </w:r>
    </w:p>
    <w:sdt>
      <w:sdtPr>
        <w:rPr>
          <w:rFonts w:ascii="Times New Roman" w:hAnsi="Times New Roman" w:cs="Times New Roman"/>
          <w:sz w:val="24"/>
          <w:szCs w:val="24"/>
        </w:rPr>
        <w:id w:val="-160544685"/>
        <w:lock w:val="contentLocked"/>
        <w:placeholder>
          <w:docPart w:val="DefaultPlaceholder_-1854013440"/>
        </w:placeholder>
        <w:group/>
      </w:sdtPr>
      <w:sdtContent>
        <w:p w:rsidR="000267DB" w:rsidRPr="00BF1927" w:rsidRDefault="000267DB" w:rsidP="00BF1927">
          <w:pPr>
            <w:keepNext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1927">
            <w:rPr>
              <w:rFonts w:ascii="Times New Roman" w:hAnsi="Times New Roman" w:cs="Times New Roman"/>
              <w:sz w:val="24"/>
              <w:szCs w:val="24"/>
            </w:rPr>
            <w:drawing>
              <wp:inline distT="0" distB="0" distL="0" distR="0" wp14:anchorId="569A2A91" wp14:editId="735FD8C3">
                <wp:extent cx="5200650" cy="54102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541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F1927">
            <w:rPr>
              <w:rFonts w:ascii="Times New Roman" w:hAnsi="Times New Roman" w:cs="Times New Roman"/>
              <w:sz w:val="24"/>
              <w:szCs w:val="24"/>
            </w:rPr>
            <w:drawing>
              <wp:inline distT="0" distB="0" distL="0" distR="0" wp14:anchorId="3A2FD73C" wp14:editId="5860F243">
                <wp:extent cx="5191125" cy="1962150"/>
                <wp:effectExtent l="0" t="0" r="952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1125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0267DB" w:rsidRPr="00BF1927" w:rsidRDefault="000267DB" w:rsidP="00BF1927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BF192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F1927">
        <w:rPr>
          <w:rFonts w:ascii="Times New Roman" w:hAnsi="Times New Roman" w:cs="Times New Roman"/>
          <w:i w:val="0"/>
          <w:color w:val="auto"/>
          <w:sz w:val="24"/>
          <w:szCs w:val="24"/>
        </w:rPr>
        <w:t>. Полная оптимизация задачи.</w:t>
      </w:r>
    </w:p>
    <w:p w:rsidR="00044BB4" w:rsidRPr="000267DB" w:rsidRDefault="000267DB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Решение приведено в Таблице 4.</w:t>
      </w:r>
    </w:p>
    <w:p w:rsidR="00BF1927" w:rsidRPr="000267DB" w:rsidRDefault="00BF1927" w:rsidP="00BF19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267DB">
        <w:rPr>
          <w:rFonts w:ascii="Times New Roman" w:hAnsi="Times New Roman" w:cs="Times New Roman"/>
          <w:sz w:val="24"/>
          <w:szCs w:val="24"/>
        </w:rPr>
        <w:t>В итоге получаем более оптимальный план, поскольку суммарное значение издержек будет 47025.</w:t>
      </w:r>
    </w:p>
    <w:p w:rsidR="000267DB" w:rsidRPr="000267DB" w:rsidRDefault="000267DB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267DB" w:rsidRPr="000267DB" w:rsidRDefault="000267DB" w:rsidP="000267D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44BB4" w:rsidRPr="000267DB" w:rsidRDefault="00044BB4" w:rsidP="000267DB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044BB4" w:rsidRPr="0002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0662"/>
    <w:multiLevelType w:val="hybridMultilevel"/>
    <w:tmpl w:val="413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15293"/>
    <w:multiLevelType w:val="hybridMultilevel"/>
    <w:tmpl w:val="9FD4F5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319E4"/>
    <w:multiLevelType w:val="hybridMultilevel"/>
    <w:tmpl w:val="E39C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4A"/>
    <w:rsid w:val="000267DB"/>
    <w:rsid w:val="00044BB4"/>
    <w:rsid w:val="00356741"/>
    <w:rsid w:val="0084224A"/>
    <w:rsid w:val="00876BFD"/>
    <w:rsid w:val="00A363AD"/>
    <w:rsid w:val="00B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9B84"/>
  <w15:chartTrackingRefBased/>
  <w15:docId w15:val="{EF09BF24-3DF0-4DDC-B44A-E729EABA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4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42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BF1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8CC76-D84C-462D-A890-7C6F25091003}"/>
      </w:docPartPr>
      <w:docPartBody>
        <w:p w:rsidR="00000000" w:rsidRDefault="0097384A">
          <w:r w:rsidRPr="00B026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4A"/>
    <w:rsid w:val="0097384A"/>
    <w:rsid w:val="009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8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6154-44AC-4D28-A143-0914CC5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роздова</dc:creator>
  <cp:keywords/>
  <dc:description/>
  <cp:lastModifiedBy>Татьяна Дроздова</cp:lastModifiedBy>
  <cp:revision>1</cp:revision>
  <dcterms:created xsi:type="dcterms:W3CDTF">2021-12-12T19:25:00Z</dcterms:created>
  <dcterms:modified xsi:type="dcterms:W3CDTF">2021-12-12T20:26:00Z</dcterms:modified>
</cp:coreProperties>
</file>